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7B" w:rsidRDefault="00C9257B" w:rsidP="00C9257B">
      <w:pPr>
        <w:pStyle w:val="Caption"/>
      </w:pPr>
      <w:r>
        <w:t>РАСПОРЕД ЗА ЗИМСКИ СЕМЕСТАР ШКОЛСКЕ 20</w:t>
      </w:r>
      <w:r w:rsidR="00D51A3B">
        <w:t>2</w:t>
      </w:r>
      <w:r w:rsidR="002913B1">
        <w:rPr>
          <w:lang w:val="sr-Cyrl-RS"/>
        </w:rPr>
        <w:t>2</w:t>
      </w:r>
      <w:r>
        <w:t>/20</w:t>
      </w:r>
      <w:r w:rsidR="00D51A3B">
        <w:rPr>
          <w:lang w:val="ru-RU"/>
        </w:rPr>
        <w:t>2</w:t>
      </w:r>
      <w:r w:rsidR="002913B1">
        <w:rPr>
          <w:lang w:val="ru-RU"/>
        </w:rPr>
        <w:t>3</w:t>
      </w:r>
      <w:r>
        <w:t>.</w:t>
      </w:r>
      <w:r w:rsidR="00171F5A">
        <w:rPr>
          <w:lang w:val="en-US"/>
        </w:rPr>
        <w:t xml:space="preserve"> </w:t>
      </w:r>
      <w:r>
        <w:t>ГОДИНЕ</w:t>
      </w:r>
    </w:p>
    <w:p w:rsidR="00C9257B" w:rsidRDefault="00C9257B" w:rsidP="00C9257B">
      <w:pPr>
        <w:rPr>
          <w:b/>
          <w:bCs/>
          <w:lang w:val="sr-Cyrl-CS"/>
        </w:rPr>
      </w:pPr>
    </w:p>
    <w:p w:rsidR="00C9257B" w:rsidRPr="00AE2DA9" w:rsidRDefault="00C96BA6" w:rsidP="00C9257B">
      <w:pPr>
        <w:pStyle w:val="Heading1"/>
        <w:rPr>
          <w:lang w:val="sr-Cyrl-RS"/>
        </w:rPr>
      </w:pPr>
      <w:r>
        <w:rPr>
          <w:lang w:val="sr-Cyrl-RS"/>
        </w:rPr>
        <w:t>ТРЕЋА</w:t>
      </w:r>
      <w:r w:rsidR="00C9257B">
        <w:t xml:space="preserve"> ГОДИНА  </w:t>
      </w:r>
      <w:r w:rsidR="00AE2DA9">
        <w:rPr>
          <w:lang w:val="sr-Cyrl-BA"/>
        </w:rPr>
        <w:t xml:space="preserve">- </w:t>
      </w:r>
      <w:r w:rsidR="00C9257B">
        <w:rPr>
          <w:lang w:val="sr-Cyrl-BA"/>
        </w:rPr>
        <w:t xml:space="preserve"> СПОРТ</w:t>
      </w:r>
      <w:r w:rsidR="00AE2DA9">
        <w:rPr>
          <w:lang w:val="sr-Cyrl-RS"/>
        </w:rPr>
        <w:t>СКЕ НАУКЕ</w:t>
      </w:r>
    </w:p>
    <w:tbl>
      <w:tblPr>
        <w:tblpPr w:leftFromText="180" w:rightFromText="180" w:bottomFromText="200" w:vertAnchor="page" w:horzAnchor="margin" w:tblpY="2431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3689"/>
        <w:gridCol w:w="3239"/>
        <w:gridCol w:w="810"/>
        <w:gridCol w:w="630"/>
        <w:gridCol w:w="2159"/>
      </w:tblGrid>
      <w:tr w:rsidR="00C9257B" w:rsidTr="00F61E6D">
        <w:trPr>
          <w:trHeight w:val="5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C9257B" w:rsidTr="00F61E6D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Pr="002E2233" w:rsidRDefault="00C9257B" w:rsidP="00F61E6D">
            <w:pPr>
              <w:spacing w:line="276" w:lineRule="auto"/>
              <w:rPr>
                <w:b/>
                <w:bCs/>
                <w:sz w:val="16"/>
                <w:szCs w:val="18"/>
                <w:lang w:val="sr-Cyrl-CS"/>
              </w:rPr>
            </w:pPr>
            <w:r w:rsidRPr="002E2233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2E2233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2E2233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Pr="000374FD" w:rsidRDefault="000374FD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0374FD">
              <w:rPr>
                <w:sz w:val="18"/>
                <w:szCs w:val="20"/>
                <w:lang w:val="sr-Cyrl-RS"/>
              </w:rPr>
              <w:t>СПЕЦИЈАЛИСТИЧКИ 1</w:t>
            </w:r>
            <w:r>
              <w:rPr>
                <w:sz w:val="18"/>
                <w:szCs w:val="20"/>
                <w:lang w:val="sr-Cyrl-RS"/>
              </w:rPr>
              <w:t xml:space="preserve"> - теорија</w:t>
            </w:r>
          </w:p>
          <w:p w:rsidR="000374FD" w:rsidRPr="000374FD" w:rsidRDefault="000374FD" w:rsidP="000374FD">
            <w:pPr>
              <w:spacing w:line="276" w:lineRule="auto"/>
              <w:rPr>
                <w:color w:val="FF0000"/>
                <w:sz w:val="18"/>
                <w:szCs w:val="20"/>
                <w:lang w:val="sr-Cyrl-RS"/>
              </w:rPr>
            </w:pPr>
            <w:r w:rsidRPr="000374FD">
              <w:rPr>
                <w:sz w:val="18"/>
                <w:szCs w:val="20"/>
                <w:lang w:val="sr-Cyrl-RS"/>
              </w:rPr>
              <w:t xml:space="preserve">СПЕЦИЈАЛИСТИЧКИ </w:t>
            </w:r>
            <w:r>
              <w:rPr>
                <w:sz w:val="18"/>
                <w:szCs w:val="20"/>
                <w:lang w:val="sr-Cyrl-RS"/>
              </w:rPr>
              <w:t>2 - теориј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B" w:rsidRPr="00583073" w:rsidRDefault="00F1718B" w:rsidP="00F1718B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C9257B" w:rsidRPr="00583073" w:rsidRDefault="00C9257B" w:rsidP="00061519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1A653D" w:rsidRDefault="001A653D" w:rsidP="001A653D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СВИ</w:t>
            </w:r>
          </w:p>
          <w:p w:rsidR="00A7211E" w:rsidRPr="00A7211E" w:rsidRDefault="00A7211E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EB14D2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AC38B7" w:rsidRDefault="00AC38B7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  <w:p w:rsidR="001A653D" w:rsidRDefault="001A653D" w:rsidP="001A653D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C9257B" w:rsidRDefault="00C9257B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BA"/>
              </w:rPr>
              <w:t>3</w:t>
            </w:r>
          </w:p>
          <w:p w:rsidR="00A7211E" w:rsidRPr="00A7211E" w:rsidRDefault="00A7211E" w:rsidP="001A653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0374FD" w:rsidRDefault="00C9257B" w:rsidP="000374F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Pr="004B726D" w:rsidRDefault="00C9257B" w:rsidP="00E3105F">
            <w:pPr>
              <w:rPr>
                <w:sz w:val="20"/>
                <w:szCs w:val="20"/>
                <w:lang w:val="sr-Cyrl-CS"/>
              </w:rPr>
            </w:pPr>
          </w:p>
        </w:tc>
      </w:tr>
      <w:tr w:rsidR="00C9257B" w:rsidTr="003C608B">
        <w:trPr>
          <w:trHeight w:val="10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Pr="00B9477C" w:rsidRDefault="00B9477C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8</w:t>
            </w:r>
            <w:r w:rsidR="00AE2DA9">
              <w:rPr>
                <w:sz w:val="18"/>
                <w:szCs w:val="20"/>
                <w:lang w:val="sr-Cyrl-RS"/>
              </w:rPr>
              <w:t>:</w:t>
            </w:r>
            <w:r>
              <w:rPr>
                <w:sz w:val="18"/>
                <w:szCs w:val="20"/>
                <w:lang w:val="sr-Cyrl-RS"/>
              </w:rPr>
              <w:t>3</w:t>
            </w:r>
            <w:r w:rsidR="00AE2DA9">
              <w:rPr>
                <w:sz w:val="18"/>
                <w:szCs w:val="20"/>
                <w:lang w:val="sr-Cyrl-RS"/>
              </w:rPr>
              <w:t>0</w:t>
            </w:r>
            <w:r w:rsidR="00C9257B" w:rsidRPr="003D58D9">
              <w:rPr>
                <w:sz w:val="18"/>
                <w:szCs w:val="20"/>
                <w:lang w:val="en-US"/>
              </w:rPr>
              <w:t>-1</w:t>
            </w:r>
            <w:r>
              <w:rPr>
                <w:sz w:val="18"/>
                <w:szCs w:val="20"/>
                <w:lang w:val="sr-Cyrl-RS"/>
              </w:rPr>
              <w:t>0</w:t>
            </w:r>
            <w:r w:rsidR="00C9257B" w:rsidRPr="003D58D9">
              <w:rPr>
                <w:sz w:val="18"/>
                <w:szCs w:val="20"/>
                <w:lang w:val="en-US"/>
              </w:rPr>
              <w:t>.</w:t>
            </w:r>
            <w:r>
              <w:rPr>
                <w:sz w:val="18"/>
                <w:szCs w:val="20"/>
                <w:lang w:val="sr-Cyrl-RS"/>
              </w:rPr>
              <w:t>00</w:t>
            </w:r>
          </w:p>
          <w:p w:rsidR="00C9257B" w:rsidRDefault="00C9257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0374FD" w:rsidRPr="003D58D9" w:rsidRDefault="000374FD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RS"/>
              </w:rPr>
              <w:t>10.15-11.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1E8B" w:rsidRPr="00B9477C" w:rsidRDefault="00B9477C" w:rsidP="0088689A">
            <w:pPr>
              <w:spacing w:line="276" w:lineRule="auto"/>
              <w:rPr>
                <w:sz w:val="18"/>
                <w:szCs w:val="20"/>
              </w:rPr>
            </w:pPr>
            <w:r w:rsidRPr="00B9477C">
              <w:rPr>
                <w:sz w:val="18"/>
                <w:szCs w:val="20"/>
                <w:lang w:val="sr-Cyrl-BA"/>
              </w:rPr>
              <w:t>ДИЈАГНОСТИКА У СПОРТУ</w:t>
            </w:r>
            <w:r w:rsidR="0088689A" w:rsidRPr="00B9477C">
              <w:rPr>
                <w:sz w:val="18"/>
                <w:szCs w:val="20"/>
                <w:lang w:val="sr-Cyrl-BA"/>
              </w:rPr>
              <w:t>- теорија</w:t>
            </w:r>
          </w:p>
          <w:p w:rsidR="00C9257B" w:rsidRDefault="00C9257B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</w:p>
          <w:p w:rsidR="000374FD" w:rsidRPr="000374FD" w:rsidRDefault="000374FD" w:rsidP="000374FD">
            <w:pPr>
              <w:pStyle w:val="Default"/>
              <w:rPr>
                <w:sz w:val="18"/>
                <w:szCs w:val="22"/>
                <w:lang w:val="sr-Cyrl-RS"/>
              </w:rPr>
            </w:pPr>
            <w:r w:rsidRPr="000374FD">
              <w:rPr>
                <w:sz w:val="18"/>
                <w:szCs w:val="22"/>
              </w:rPr>
              <w:t>С</w:t>
            </w:r>
            <w:r w:rsidRPr="000374FD">
              <w:rPr>
                <w:sz w:val="18"/>
                <w:szCs w:val="22"/>
                <w:lang w:val="sr-Cyrl-RS"/>
              </w:rPr>
              <w:t>ПОРТСКА МЕДИЦИНА - теорија</w:t>
            </w:r>
          </w:p>
          <w:p w:rsidR="000374FD" w:rsidRPr="002913B1" w:rsidRDefault="000374FD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89A" w:rsidRDefault="0088689A" w:rsidP="0088689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оф. др </w:t>
            </w:r>
            <w:r w:rsidR="00B9477C">
              <w:rPr>
                <w:sz w:val="18"/>
                <w:szCs w:val="18"/>
                <w:lang w:val="sr-Cyrl-CS"/>
              </w:rPr>
              <w:t>Горана Тешановић</w:t>
            </w:r>
          </w:p>
          <w:p w:rsidR="007E1E8B" w:rsidRDefault="007E1E8B" w:rsidP="0088689A">
            <w:pPr>
              <w:spacing w:line="276" w:lineRule="auto"/>
              <w:rPr>
                <w:sz w:val="18"/>
                <w:szCs w:val="18"/>
              </w:rPr>
            </w:pPr>
          </w:p>
          <w:p w:rsidR="00C9257B" w:rsidRDefault="000374FD" w:rsidP="000374F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ц. др Станислав Палиј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ABA" w:rsidRDefault="00C9257B" w:rsidP="00F61E6D">
            <w:pPr>
              <w:spacing w:after="160"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88182D" w:rsidRPr="000374FD" w:rsidRDefault="00845598" w:rsidP="0088182D">
            <w:pPr>
              <w:spacing w:line="276" w:lineRule="auto"/>
              <w:jc w:val="center"/>
              <w:rPr>
                <w:sz w:val="20"/>
                <w:szCs w:val="16"/>
                <w:lang w:val="sr-Cyrl-RS"/>
              </w:rPr>
            </w:pPr>
            <w:r w:rsidRPr="000374FD">
              <w:rPr>
                <w:sz w:val="20"/>
                <w:szCs w:val="16"/>
                <w:lang w:val="sr-Cyrl-RS"/>
              </w:rPr>
              <w:t>СВИ</w:t>
            </w:r>
          </w:p>
          <w:p w:rsidR="0088182D" w:rsidRDefault="0088182D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E1E8B" w:rsidRPr="007E1E8B" w:rsidRDefault="007E1E8B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B9477C" w:rsidP="00061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D51A3B" w:rsidRDefault="00D51A3B" w:rsidP="00D51A3B">
            <w:pPr>
              <w:rPr>
                <w:sz w:val="20"/>
                <w:szCs w:val="20"/>
                <w:lang w:val="ru-RU"/>
              </w:rPr>
            </w:pPr>
          </w:p>
          <w:p w:rsidR="0088182D" w:rsidRDefault="0088182D" w:rsidP="00D51A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061519" w:rsidRPr="005A3B1A" w:rsidRDefault="00061519" w:rsidP="00D51A3B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Pr="00674F4D" w:rsidRDefault="00C9257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674F4D">
              <w:rPr>
                <w:sz w:val="20"/>
                <w:szCs w:val="20"/>
                <w:lang w:val="sr-Cyrl-RS"/>
              </w:rPr>
              <w:t>6</w:t>
            </w:r>
          </w:p>
          <w:p w:rsidR="00D51A3B" w:rsidRPr="00D51A3B" w:rsidRDefault="00D51A3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061519" w:rsidRPr="008A3982" w:rsidRDefault="007E1E8B" w:rsidP="0088182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E63C94">
              <w:rPr>
                <w:sz w:val="20"/>
                <w:szCs w:val="20"/>
                <w:lang w:val="en-US"/>
              </w:rPr>
              <w:t>6</w:t>
            </w:r>
          </w:p>
          <w:p w:rsidR="009607ED" w:rsidRDefault="009607ED" w:rsidP="00061519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C9257B" w:rsidRPr="00845D37" w:rsidRDefault="00C9257B" w:rsidP="0006151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9257B" w:rsidTr="00F61E6D">
        <w:trPr>
          <w:trHeight w:val="8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Default="00F1718B" w:rsidP="00F61E6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r-Cyrl-RS"/>
              </w:rPr>
              <w:t>8</w:t>
            </w:r>
            <w:r w:rsidR="005777B6">
              <w:rPr>
                <w:sz w:val="18"/>
                <w:szCs w:val="20"/>
              </w:rPr>
              <w:t>.30-1</w:t>
            </w:r>
            <w:r>
              <w:rPr>
                <w:sz w:val="18"/>
                <w:szCs w:val="20"/>
                <w:lang w:val="sr-Cyrl-RS"/>
              </w:rPr>
              <w:t>0</w:t>
            </w:r>
            <w:r w:rsidR="005777B6">
              <w:rPr>
                <w:sz w:val="18"/>
                <w:szCs w:val="20"/>
              </w:rPr>
              <w:t>.00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F1718B" w:rsidRPr="00E63C94" w:rsidRDefault="00F1718B" w:rsidP="00F1718B">
            <w:pPr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sr-Cyrl-RS"/>
              </w:rPr>
              <w:t>10</w:t>
            </w:r>
            <w:r>
              <w:rPr>
                <w:sz w:val="18"/>
                <w:szCs w:val="20"/>
              </w:rPr>
              <w:t>.</w:t>
            </w:r>
            <w:r w:rsidR="00E63C94">
              <w:rPr>
                <w:sz w:val="18"/>
                <w:szCs w:val="20"/>
                <w:lang w:val="en-US"/>
              </w:rPr>
              <w:t>30</w:t>
            </w:r>
            <w:r>
              <w:rPr>
                <w:sz w:val="18"/>
                <w:szCs w:val="20"/>
              </w:rPr>
              <w:t>-1</w:t>
            </w:r>
            <w:r>
              <w:rPr>
                <w:sz w:val="18"/>
                <w:szCs w:val="20"/>
                <w:lang w:val="sr-Cyrl-RS"/>
              </w:rPr>
              <w:t>2</w:t>
            </w:r>
            <w:r>
              <w:rPr>
                <w:sz w:val="18"/>
                <w:szCs w:val="20"/>
              </w:rPr>
              <w:t>.</w:t>
            </w:r>
            <w:r w:rsidR="00E63C94">
              <w:rPr>
                <w:sz w:val="18"/>
                <w:szCs w:val="20"/>
                <w:lang w:val="en-US"/>
              </w:rPr>
              <w:t>45</w:t>
            </w:r>
            <w:bookmarkStart w:id="0" w:name="_GoBack"/>
            <w:bookmarkEnd w:id="0"/>
          </w:p>
          <w:p w:rsidR="00F1718B" w:rsidRP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F1718B" w:rsidRP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Latn-BA"/>
              </w:rPr>
              <w:t>1</w:t>
            </w:r>
            <w:r>
              <w:rPr>
                <w:sz w:val="18"/>
                <w:szCs w:val="20"/>
                <w:lang w:val="sr-Cyrl-RS"/>
              </w:rPr>
              <w:t>2</w:t>
            </w:r>
            <w:r>
              <w:rPr>
                <w:sz w:val="18"/>
                <w:szCs w:val="20"/>
                <w:lang w:val="sr-Latn-BA"/>
              </w:rPr>
              <w:t>:</w:t>
            </w:r>
            <w:r>
              <w:rPr>
                <w:sz w:val="18"/>
                <w:szCs w:val="20"/>
                <w:lang w:val="sr-Cyrl-RS"/>
              </w:rPr>
              <w:t>45</w:t>
            </w:r>
            <w:r>
              <w:rPr>
                <w:sz w:val="18"/>
                <w:szCs w:val="20"/>
                <w:lang w:val="sr-Latn-BA"/>
              </w:rPr>
              <w:t>-1</w:t>
            </w:r>
            <w:r>
              <w:rPr>
                <w:sz w:val="18"/>
                <w:szCs w:val="20"/>
                <w:lang w:val="sr-Cyrl-RS"/>
              </w:rPr>
              <w:t>3</w:t>
            </w:r>
            <w:r>
              <w:rPr>
                <w:sz w:val="18"/>
                <w:szCs w:val="20"/>
                <w:lang w:val="sr-Latn-BA"/>
              </w:rPr>
              <w:t>:</w:t>
            </w:r>
            <w:r>
              <w:rPr>
                <w:sz w:val="18"/>
                <w:szCs w:val="20"/>
                <w:lang w:val="sr-Cyrl-RS"/>
              </w:rPr>
              <w:t>30</w:t>
            </w:r>
          </w:p>
          <w:p w:rsidR="0074192B" w:rsidRPr="0074192B" w:rsidRDefault="0074192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C9257B" w:rsidRPr="009607ED" w:rsidRDefault="00C9257B" w:rsidP="00F61E6D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B" w:rsidRPr="00B9477C" w:rsidRDefault="00F1718B" w:rsidP="00F1718B">
            <w:pPr>
              <w:spacing w:line="276" w:lineRule="auto"/>
              <w:rPr>
                <w:sz w:val="18"/>
                <w:szCs w:val="20"/>
              </w:rPr>
            </w:pPr>
            <w:r w:rsidRPr="00B9477C">
              <w:rPr>
                <w:sz w:val="18"/>
                <w:szCs w:val="20"/>
                <w:lang w:val="sr-Cyrl-BA"/>
              </w:rPr>
              <w:t xml:space="preserve">ДИЈАГНОСТИКА У СПОРТУ- </w:t>
            </w:r>
            <w:r>
              <w:rPr>
                <w:sz w:val="18"/>
                <w:szCs w:val="20"/>
                <w:lang w:val="sr-Cyrl-BA"/>
              </w:rPr>
              <w:t>вјежбе</w:t>
            </w:r>
          </w:p>
          <w:p w:rsidR="009607ED" w:rsidRDefault="009607ED" w:rsidP="009607ED">
            <w:pPr>
              <w:spacing w:line="276" w:lineRule="auto"/>
              <w:rPr>
                <w:color w:val="FF0000"/>
                <w:sz w:val="18"/>
                <w:szCs w:val="20"/>
                <w:lang w:val="sr-Cyrl-RS"/>
              </w:rPr>
            </w:pPr>
          </w:p>
          <w:p w:rsidR="00F1718B" w:rsidRP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F1718B">
              <w:rPr>
                <w:sz w:val="18"/>
                <w:szCs w:val="20"/>
                <w:lang w:val="sr-Cyrl-RS"/>
              </w:rPr>
              <w:t>САВРЕМЕНЕ ТЕХНОЛОГИЈЕ У СПОРТУ – теорија</w:t>
            </w:r>
          </w:p>
          <w:p w:rsidR="00F1718B" w:rsidRPr="002913B1" w:rsidRDefault="00F1718B" w:rsidP="00F1718B">
            <w:pPr>
              <w:spacing w:line="276" w:lineRule="auto"/>
              <w:rPr>
                <w:color w:val="FF0000"/>
                <w:sz w:val="18"/>
                <w:szCs w:val="20"/>
                <w:lang w:val="sr-Cyrl-CS"/>
              </w:rPr>
            </w:pPr>
            <w:r w:rsidRPr="00F1718B">
              <w:rPr>
                <w:sz w:val="18"/>
                <w:szCs w:val="20"/>
                <w:lang w:val="sr-Cyrl-RS"/>
              </w:rPr>
              <w:t>САВРЕМЕНЕ ТЕХНОЛОГИЈЕ У СПОРТУ - 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B" w:rsidRDefault="00F1718B" w:rsidP="00F1718B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Горана Тешановић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18"/>
              </w:rPr>
            </w:pPr>
          </w:p>
          <w:p w:rsidR="00F1718B" w:rsidRDefault="00F1718B" w:rsidP="00F1718B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Владимир Јаковљевић</w:t>
            </w:r>
          </w:p>
          <w:p w:rsidR="00F1718B" w:rsidRDefault="00F1718B" w:rsidP="00F1718B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74192B" w:rsidRDefault="00F1718B" w:rsidP="00F1718B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BA"/>
              </w:rPr>
              <w:t>проф. др Владимир Јаковљевић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C9257B" w:rsidRPr="009607ED" w:rsidRDefault="00C9257B" w:rsidP="009607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СВИ</w:t>
            </w:r>
          </w:p>
          <w:p w:rsidR="00F1718B" w:rsidRDefault="00F1718B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F1718B" w:rsidRPr="00E30DF1" w:rsidRDefault="00F1718B" w:rsidP="00F17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F1718B" w:rsidRPr="00F1718B" w:rsidRDefault="00F1718B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9607ED" w:rsidRDefault="00C9257B" w:rsidP="009607E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Default="00F1718B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  <w:p w:rsidR="00F1718B" w:rsidRDefault="00F1718B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F1718B" w:rsidRPr="00F1718B" w:rsidRDefault="00F1718B" w:rsidP="005777B6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  <w:p w:rsidR="009607ED" w:rsidRPr="00E43F7E" w:rsidRDefault="009607ED" w:rsidP="005777B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1" w:rsidRDefault="00F1718B" w:rsidP="00F61E6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 w:rsidRPr="00F1718B">
              <w:rPr>
                <w:sz w:val="20"/>
                <w:szCs w:val="20"/>
              </w:rPr>
              <w:t>Сала 30 - Институт</w:t>
            </w:r>
            <w:r>
              <w:rPr>
                <w:sz w:val="20"/>
                <w:szCs w:val="20"/>
              </w:rPr>
              <w:t xml:space="preserve"> </w:t>
            </w:r>
          </w:p>
          <w:p w:rsidR="00F1718B" w:rsidRPr="00F1718B" w:rsidRDefault="00F1718B" w:rsidP="00F61E6D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E30DF1" w:rsidRPr="00E63C94" w:rsidRDefault="00F1718B" w:rsidP="00F61E6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3105F">
              <w:rPr>
                <w:sz w:val="20"/>
                <w:szCs w:val="20"/>
                <w:lang w:val="sr-Cyrl-RS"/>
              </w:rPr>
              <w:t>Учионица</w:t>
            </w:r>
            <w:r w:rsidR="00E3105F" w:rsidRPr="00E3105F">
              <w:rPr>
                <w:sz w:val="20"/>
                <w:szCs w:val="20"/>
                <w:lang w:val="sr-Cyrl-RS"/>
              </w:rPr>
              <w:t xml:space="preserve"> </w:t>
            </w:r>
            <w:r w:rsidR="00E63C94">
              <w:rPr>
                <w:sz w:val="20"/>
                <w:szCs w:val="20"/>
                <w:lang w:val="en-US"/>
              </w:rPr>
              <w:t>3</w:t>
            </w:r>
          </w:p>
          <w:p w:rsidR="00F1718B" w:rsidRPr="00E3105F" w:rsidRDefault="00F1718B" w:rsidP="00F61E6D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F1718B" w:rsidRPr="00E63C94" w:rsidRDefault="00F1718B" w:rsidP="00F1718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3105F">
              <w:rPr>
                <w:sz w:val="20"/>
                <w:szCs w:val="20"/>
                <w:lang w:val="sr-Cyrl-RS"/>
              </w:rPr>
              <w:t>Учионица</w:t>
            </w:r>
            <w:r w:rsidR="00E3105F" w:rsidRPr="00E3105F">
              <w:rPr>
                <w:sz w:val="20"/>
                <w:szCs w:val="20"/>
                <w:lang w:val="sr-Cyrl-RS"/>
              </w:rPr>
              <w:t xml:space="preserve"> </w:t>
            </w:r>
            <w:r w:rsidR="00E63C94">
              <w:rPr>
                <w:sz w:val="20"/>
                <w:szCs w:val="20"/>
                <w:lang w:val="en-US"/>
              </w:rPr>
              <w:t>3</w:t>
            </w:r>
          </w:p>
          <w:p w:rsidR="009607ED" w:rsidRPr="009607ED" w:rsidRDefault="009607ED" w:rsidP="00D51A3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257B" w:rsidTr="00F61E6D">
        <w:trPr>
          <w:trHeight w:val="8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F1718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1</w:t>
            </w:r>
            <w:r w:rsidR="00674F4D">
              <w:rPr>
                <w:sz w:val="18"/>
                <w:szCs w:val="20"/>
                <w:lang w:val="sr-Cyrl-RS"/>
              </w:rPr>
              <w:t>0</w:t>
            </w:r>
            <w:r w:rsidR="00E25B4D">
              <w:rPr>
                <w:sz w:val="18"/>
                <w:szCs w:val="20"/>
              </w:rPr>
              <w:t>.00-1</w:t>
            </w:r>
            <w:r w:rsidR="00674F4D">
              <w:rPr>
                <w:sz w:val="18"/>
                <w:szCs w:val="20"/>
                <w:lang w:val="sr-Cyrl-RS"/>
              </w:rPr>
              <w:t>1</w:t>
            </w:r>
            <w:r w:rsidR="00E25B4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sr-Cyrl-RS"/>
              </w:rPr>
              <w:t>30</w:t>
            </w:r>
          </w:p>
          <w:p w:rsidR="00F1718B" w:rsidRPr="00F1718B" w:rsidRDefault="00F1718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C9257B" w:rsidRPr="00F1718B" w:rsidRDefault="00F1718B" w:rsidP="00E25B4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1</w:t>
            </w:r>
            <w:r w:rsidR="00674F4D">
              <w:rPr>
                <w:sz w:val="18"/>
                <w:szCs w:val="20"/>
                <w:lang w:val="sr-Cyrl-RS"/>
              </w:rPr>
              <w:t>1</w:t>
            </w:r>
            <w:r>
              <w:rPr>
                <w:sz w:val="18"/>
                <w:szCs w:val="20"/>
                <w:lang w:val="sr-Cyrl-RS"/>
              </w:rPr>
              <w:t>.45-</w:t>
            </w:r>
            <w:r w:rsidR="00C9257B">
              <w:rPr>
                <w:sz w:val="18"/>
                <w:szCs w:val="20"/>
                <w:lang w:val="sr-Latn-BA"/>
              </w:rPr>
              <w:t>1</w:t>
            </w:r>
            <w:r w:rsidR="00674F4D">
              <w:rPr>
                <w:sz w:val="18"/>
                <w:szCs w:val="20"/>
                <w:lang w:val="sr-Cyrl-RS"/>
              </w:rPr>
              <w:t>2</w:t>
            </w:r>
            <w:r w:rsidR="00C9257B">
              <w:rPr>
                <w:sz w:val="18"/>
                <w:szCs w:val="20"/>
                <w:lang w:val="sr-Latn-BA"/>
              </w:rPr>
              <w:t>:</w:t>
            </w:r>
            <w:r>
              <w:rPr>
                <w:sz w:val="18"/>
                <w:szCs w:val="20"/>
                <w:lang w:val="sr-Cyrl-RS"/>
              </w:rPr>
              <w:t>30</w:t>
            </w:r>
          </w:p>
          <w:p w:rsidR="00D14FFC" w:rsidRDefault="00D14FFC" w:rsidP="00E25B4D">
            <w:pPr>
              <w:spacing w:line="276" w:lineRule="auto"/>
              <w:rPr>
                <w:sz w:val="18"/>
                <w:szCs w:val="20"/>
              </w:rPr>
            </w:pPr>
          </w:p>
          <w:p w:rsidR="005375E8" w:rsidRPr="005375E8" w:rsidRDefault="005375E8" w:rsidP="00E25B4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СТАТИСТИКА У СПОРТУ – теорија</w:t>
            </w:r>
          </w:p>
          <w:p w:rsid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F1718B" w:rsidRDefault="00F1718B" w:rsidP="00F1718B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СТАТИСТИКА У СПОРТУ вјежбе</w:t>
            </w:r>
          </w:p>
          <w:p w:rsidR="00F1718B" w:rsidRPr="00F1718B" w:rsidRDefault="00F1718B" w:rsidP="00F1718B">
            <w:pPr>
              <w:spacing w:line="276" w:lineRule="auto"/>
              <w:rPr>
                <w:b/>
                <w:color w:val="FF0000"/>
                <w:sz w:val="18"/>
                <w:szCs w:val="20"/>
                <w:lang w:val="sr-Cyrl-R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5E8" w:rsidRDefault="00F1718B" w:rsidP="005375E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Миленко Војводић</w:t>
            </w:r>
          </w:p>
          <w:p w:rsidR="00F1718B" w:rsidRDefault="00F1718B" w:rsidP="005375E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F1718B" w:rsidRDefault="00F1718B" w:rsidP="00F1718B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Миленко Војводић</w:t>
            </w:r>
          </w:p>
          <w:p w:rsidR="00F1718B" w:rsidRDefault="00F1718B" w:rsidP="005375E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C9257B" w:rsidP="00F1718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D14FFC" w:rsidRPr="00D14FFC" w:rsidRDefault="00D14FFC" w:rsidP="00F61E6D">
            <w:pPr>
              <w:spacing w:line="276" w:lineRule="auto"/>
              <w:jc w:val="center"/>
              <w:rPr>
                <w:sz w:val="16"/>
                <w:szCs w:val="16"/>
                <w:lang w:val="sr-Cyrl-BA"/>
              </w:rPr>
            </w:pPr>
          </w:p>
          <w:p w:rsidR="005375E8" w:rsidRPr="00F1718B" w:rsidRDefault="005375E8" w:rsidP="00845598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F1718B">
              <w:rPr>
                <w:sz w:val="20"/>
                <w:szCs w:val="20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F1718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:rsidR="00F1718B" w:rsidRDefault="00F1718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5375E8" w:rsidRPr="007528DE" w:rsidRDefault="00C9257B" w:rsidP="00F1718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B4D" w:rsidRPr="00674F4D" w:rsidRDefault="00B9256E" w:rsidP="005777B6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ионица</w:t>
            </w:r>
            <w:r w:rsidR="008A3982">
              <w:rPr>
                <w:sz w:val="20"/>
                <w:szCs w:val="20"/>
                <w:lang w:val="en-US"/>
              </w:rPr>
              <w:t xml:space="preserve"> </w:t>
            </w:r>
            <w:r w:rsidR="00674F4D">
              <w:rPr>
                <w:sz w:val="20"/>
                <w:szCs w:val="20"/>
                <w:lang w:val="sr-Cyrl-RS"/>
              </w:rPr>
              <w:t>6</w:t>
            </w:r>
          </w:p>
          <w:p w:rsidR="00F1718B" w:rsidRPr="00F1718B" w:rsidRDefault="00F1718B" w:rsidP="005777B6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C9257B" w:rsidRPr="00F1718B" w:rsidRDefault="00C9257B" w:rsidP="005777B6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F1718B">
              <w:rPr>
                <w:sz w:val="20"/>
                <w:szCs w:val="20"/>
                <w:lang w:val="sr-Cyrl-RS"/>
              </w:rPr>
              <w:t>5</w:t>
            </w:r>
          </w:p>
          <w:p w:rsidR="005375E8" w:rsidRPr="005375E8" w:rsidRDefault="005375E8" w:rsidP="00845598">
            <w:pPr>
              <w:spacing w:before="120"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AE2DA9" w:rsidTr="00D15012">
        <w:trPr>
          <w:trHeight w:val="9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DA9" w:rsidRDefault="00AE2DA9" w:rsidP="00AE2DA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4FD" w:rsidRDefault="000374FD" w:rsidP="00D51A3B">
            <w:pPr>
              <w:rPr>
                <w:sz w:val="18"/>
                <w:szCs w:val="20"/>
                <w:lang w:val="sr-Cyrl-BA"/>
              </w:rPr>
            </w:pPr>
          </w:p>
          <w:p w:rsidR="000374FD" w:rsidRDefault="000374FD" w:rsidP="00D51A3B">
            <w:pPr>
              <w:rPr>
                <w:sz w:val="18"/>
                <w:szCs w:val="20"/>
                <w:lang w:val="sr-Cyrl-BA"/>
              </w:rPr>
            </w:pPr>
          </w:p>
          <w:p w:rsidR="000374FD" w:rsidRDefault="000374FD" w:rsidP="00D51A3B">
            <w:pPr>
              <w:rPr>
                <w:sz w:val="18"/>
                <w:szCs w:val="20"/>
                <w:lang w:val="sr-Cyrl-BA"/>
              </w:rPr>
            </w:pPr>
          </w:p>
          <w:p w:rsidR="00AE2DA9" w:rsidRPr="00994857" w:rsidRDefault="00B9477C" w:rsidP="00D51A3B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4.00-15.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4FD" w:rsidRPr="000374FD" w:rsidRDefault="000374FD" w:rsidP="000374F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0374FD">
              <w:rPr>
                <w:sz w:val="18"/>
                <w:szCs w:val="20"/>
                <w:lang w:val="sr-Cyrl-RS"/>
              </w:rPr>
              <w:t>СПЕЦИЈАЛИСТИЧКИ 1</w:t>
            </w:r>
            <w:r>
              <w:rPr>
                <w:sz w:val="18"/>
                <w:szCs w:val="20"/>
                <w:lang w:val="sr-Cyrl-RS"/>
              </w:rPr>
              <w:t xml:space="preserve"> - вјежбе</w:t>
            </w:r>
          </w:p>
          <w:p w:rsidR="000374FD" w:rsidRDefault="000374FD" w:rsidP="000374FD">
            <w:pPr>
              <w:rPr>
                <w:sz w:val="18"/>
                <w:szCs w:val="20"/>
                <w:lang w:val="sr-Cyrl-RS"/>
              </w:rPr>
            </w:pPr>
            <w:r w:rsidRPr="000374FD">
              <w:rPr>
                <w:sz w:val="18"/>
                <w:szCs w:val="20"/>
                <w:lang w:val="sr-Cyrl-RS"/>
              </w:rPr>
              <w:t xml:space="preserve">СПЕЦИЈАЛИСТИЧКИ </w:t>
            </w:r>
            <w:r>
              <w:rPr>
                <w:sz w:val="18"/>
                <w:szCs w:val="20"/>
                <w:lang w:val="sr-Cyrl-RS"/>
              </w:rPr>
              <w:t>2 - вјежбе</w:t>
            </w:r>
          </w:p>
          <w:p w:rsidR="000374FD" w:rsidRDefault="000374FD" w:rsidP="00D51A3B">
            <w:pPr>
              <w:rPr>
                <w:sz w:val="18"/>
                <w:szCs w:val="20"/>
                <w:lang w:val="sr-Cyrl-RS"/>
              </w:rPr>
            </w:pPr>
          </w:p>
          <w:p w:rsidR="00D51A3B" w:rsidRPr="00B9477C" w:rsidRDefault="00B9477C" w:rsidP="00D51A3B">
            <w:pPr>
              <w:rPr>
                <w:sz w:val="18"/>
                <w:szCs w:val="20"/>
                <w:lang w:val="sr-Cyrl-RS"/>
              </w:rPr>
            </w:pPr>
            <w:r w:rsidRPr="00B9477C">
              <w:rPr>
                <w:sz w:val="18"/>
                <w:szCs w:val="20"/>
                <w:lang w:val="sr-Cyrl-RS"/>
              </w:rPr>
              <w:t>ИСХРАНА У СПОРТУ - теориј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D" w:rsidRDefault="000374FD" w:rsidP="00B9477C">
            <w:pPr>
              <w:rPr>
                <w:sz w:val="18"/>
                <w:szCs w:val="18"/>
                <w:lang w:val="sr-Cyrl-BA"/>
              </w:rPr>
            </w:pPr>
          </w:p>
          <w:p w:rsidR="000374FD" w:rsidRDefault="000374FD" w:rsidP="00B9477C">
            <w:pPr>
              <w:rPr>
                <w:sz w:val="18"/>
                <w:szCs w:val="18"/>
                <w:lang w:val="sr-Cyrl-BA"/>
              </w:rPr>
            </w:pPr>
          </w:p>
          <w:p w:rsidR="000374FD" w:rsidRDefault="000374FD" w:rsidP="00B9477C">
            <w:pPr>
              <w:rPr>
                <w:sz w:val="18"/>
                <w:szCs w:val="18"/>
                <w:lang w:val="sr-Cyrl-BA"/>
              </w:rPr>
            </w:pPr>
          </w:p>
          <w:p w:rsidR="00B9477C" w:rsidRPr="0077075D" w:rsidRDefault="00B9477C" w:rsidP="00B9477C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</w:t>
            </w:r>
            <w:r w:rsidR="00D51A3B">
              <w:rPr>
                <w:sz w:val="18"/>
                <w:szCs w:val="18"/>
                <w:lang w:val="sr-Cyrl-BA"/>
              </w:rPr>
              <w:t xml:space="preserve">. др </w:t>
            </w:r>
            <w:r>
              <w:rPr>
                <w:sz w:val="18"/>
                <w:szCs w:val="18"/>
                <w:lang w:val="sr-Cyrl-BA"/>
              </w:rPr>
              <w:t>Весна Рудић Грујић</w:t>
            </w:r>
          </w:p>
          <w:p w:rsidR="00D51A3B" w:rsidRPr="0077075D" w:rsidRDefault="00D51A3B" w:rsidP="00D51A3B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FD" w:rsidRPr="000374FD" w:rsidRDefault="000374FD" w:rsidP="000374FD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СВИ</w:t>
            </w:r>
          </w:p>
          <w:p w:rsidR="00B9477C" w:rsidRDefault="00B9477C" w:rsidP="000374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AE2DA9" w:rsidRPr="00B9477C" w:rsidRDefault="00AE2DA9" w:rsidP="00B9477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FD" w:rsidRDefault="000374FD" w:rsidP="000374F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0374FD" w:rsidRDefault="000374FD" w:rsidP="000374F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0374FD" w:rsidRDefault="000374FD" w:rsidP="000374FD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AE2DA9" w:rsidRDefault="00D51A3B" w:rsidP="000374F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Pr="00994857" w:rsidRDefault="00D51A3B" w:rsidP="00B9477C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A9" w:rsidRPr="00164CE8" w:rsidRDefault="00AE2DA9" w:rsidP="00AE2DA9">
            <w:pPr>
              <w:rPr>
                <w:sz w:val="18"/>
                <w:szCs w:val="18"/>
              </w:rPr>
            </w:pPr>
          </w:p>
        </w:tc>
      </w:tr>
    </w:tbl>
    <w:p w:rsidR="00E5564C" w:rsidRPr="00E3105F" w:rsidRDefault="00E3105F">
      <w:pPr>
        <w:rPr>
          <w:color w:val="FF0000"/>
          <w:lang w:val="sr-Cyrl-RS"/>
        </w:rPr>
      </w:pPr>
      <w:r>
        <w:rPr>
          <w:color w:val="FF0000"/>
          <w:lang w:val="sr-Cyrl-RS"/>
        </w:rPr>
        <w:t>Напомена: у распоред ће се накнадно додати предмети из одабраних области специјализације!</w:t>
      </w:r>
    </w:p>
    <w:sectPr w:rsidR="00E5564C" w:rsidRPr="00E3105F" w:rsidSect="00F61E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257B"/>
    <w:rsid w:val="000374FD"/>
    <w:rsid w:val="00061519"/>
    <w:rsid w:val="001161EB"/>
    <w:rsid w:val="00171F5A"/>
    <w:rsid w:val="001858F3"/>
    <w:rsid w:val="001978B6"/>
    <w:rsid w:val="001A5520"/>
    <w:rsid w:val="001A653D"/>
    <w:rsid w:val="001D49AC"/>
    <w:rsid w:val="002913B1"/>
    <w:rsid w:val="002B7B48"/>
    <w:rsid w:val="002C327C"/>
    <w:rsid w:val="0031710B"/>
    <w:rsid w:val="00366DB0"/>
    <w:rsid w:val="00380CF3"/>
    <w:rsid w:val="003C608B"/>
    <w:rsid w:val="0041068B"/>
    <w:rsid w:val="00461032"/>
    <w:rsid w:val="005375E8"/>
    <w:rsid w:val="005777B6"/>
    <w:rsid w:val="00583073"/>
    <w:rsid w:val="00674F4D"/>
    <w:rsid w:val="0069223D"/>
    <w:rsid w:val="0074192B"/>
    <w:rsid w:val="00742E20"/>
    <w:rsid w:val="00786E06"/>
    <w:rsid w:val="007E1E8B"/>
    <w:rsid w:val="00845598"/>
    <w:rsid w:val="008705AE"/>
    <w:rsid w:val="0088182D"/>
    <w:rsid w:val="0088689A"/>
    <w:rsid w:val="008A3982"/>
    <w:rsid w:val="009607ED"/>
    <w:rsid w:val="009641D4"/>
    <w:rsid w:val="00980918"/>
    <w:rsid w:val="009A77DD"/>
    <w:rsid w:val="009C48EF"/>
    <w:rsid w:val="00A65843"/>
    <w:rsid w:val="00A7211E"/>
    <w:rsid w:val="00AA7382"/>
    <w:rsid w:val="00AC38B7"/>
    <w:rsid w:val="00AE2DA9"/>
    <w:rsid w:val="00B574C0"/>
    <w:rsid w:val="00B9256E"/>
    <w:rsid w:val="00B9477C"/>
    <w:rsid w:val="00BD303E"/>
    <w:rsid w:val="00C609A3"/>
    <w:rsid w:val="00C9257B"/>
    <w:rsid w:val="00C95A20"/>
    <w:rsid w:val="00C96BA6"/>
    <w:rsid w:val="00CC1E6D"/>
    <w:rsid w:val="00CD236F"/>
    <w:rsid w:val="00D14FFC"/>
    <w:rsid w:val="00D15012"/>
    <w:rsid w:val="00D438BC"/>
    <w:rsid w:val="00D51A3B"/>
    <w:rsid w:val="00D61CAF"/>
    <w:rsid w:val="00D70EE4"/>
    <w:rsid w:val="00D96ABA"/>
    <w:rsid w:val="00DB303D"/>
    <w:rsid w:val="00E25B4D"/>
    <w:rsid w:val="00E30DF1"/>
    <w:rsid w:val="00E3105F"/>
    <w:rsid w:val="00E41553"/>
    <w:rsid w:val="00E43F7E"/>
    <w:rsid w:val="00E5564C"/>
    <w:rsid w:val="00E63C94"/>
    <w:rsid w:val="00EA6257"/>
    <w:rsid w:val="00EF69A9"/>
    <w:rsid w:val="00F1718B"/>
    <w:rsid w:val="00F61E6D"/>
    <w:rsid w:val="00F866E3"/>
    <w:rsid w:val="00FA441F"/>
    <w:rsid w:val="00FA7D01"/>
    <w:rsid w:val="00FC2E5E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9257B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57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C9257B"/>
    <w:pPr>
      <w:jc w:val="center"/>
    </w:pPr>
    <w:rPr>
      <w:b/>
      <w:bCs/>
      <w:lang w:val="sr-Cyrl-CS"/>
    </w:rPr>
  </w:style>
  <w:style w:type="paragraph" w:customStyle="1" w:styleId="Default">
    <w:name w:val="Default"/>
    <w:rsid w:val="00037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51BD-8714-42A9-806B-37601C4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9</cp:revision>
  <cp:lastPrinted>2022-09-22T09:05:00Z</cp:lastPrinted>
  <dcterms:created xsi:type="dcterms:W3CDTF">2018-11-13T13:00:00Z</dcterms:created>
  <dcterms:modified xsi:type="dcterms:W3CDTF">2022-09-22T11:57:00Z</dcterms:modified>
</cp:coreProperties>
</file>